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2BFB1" w14:textId="4C16B23A" w:rsidR="00023E32" w:rsidRDefault="00023E32" w:rsidP="009009B4">
      <w:pPr>
        <w:ind w:left="1038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26F51D6" wp14:editId="77D8A8BF">
            <wp:simplePos x="0" y="0"/>
            <wp:positionH relativeFrom="column">
              <wp:posOffset>0</wp:posOffset>
            </wp:positionH>
            <wp:positionV relativeFrom="paragraph">
              <wp:posOffset>-608965</wp:posOffset>
            </wp:positionV>
            <wp:extent cx="7762875" cy="1097695"/>
            <wp:effectExtent l="0" t="0" r="0" b="7620"/>
            <wp:wrapNone/>
            <wp:docPr id="4" name="Picture 4" descr="2018-19 Letterhead with 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19 Letterhead with Ble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48" cy="11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9757" w14:textId="77777777" w:rsidR="00023E32" w:rsidRDefault="00023E32" w:rsidP="00023E32">
      <w:pPr>
        <w:ind w:left="4320"/>
        <w:rPr>
          <w:rFonts w:asciiTheme="minorHAnsi" w:hAnsiTheme="minorHAnsi"/>
          <w:b/>
          <w:sz w:val="32"/>
          <w:szCs w:val="32"/>
        </w:rPr>
      </w:pPr>
    </w:p>
    <w:p w14:paraId="384B6A8C" w14:textId="77777777" w:rsidR="00023E32" w:rsidRDefault="00023E32" w:rsidP="00023E32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               </w:t>
      </w:r>
    </w:p>
    <w:p w14:paraId="01AA7E9E" w14:textId="07ECA098" w:rsidR="00023E32" w:rsidRDefault="00023E32" w:rsidP="00023E32">
      <w:pPr>
        <w:jc w:val="both"/>
        <w:rPr>
          <w:rFonts w:asciiTheme="minorHAnsi" w:hAnsiTheme="minorHAnsi"/>
          <w:b/>
          <w:sz w:val="40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</w:t>
      </w:r>
      <w:r>
        <w:rPr>
          <w:rFonts w:asciiTheme="minorHAnsi" w:hAnsiTheme="minorHAnsi"/>
          <w:b/>
          <w:sz w:val="40"/>
          <w:szCs w:val="32"/>
        </w:rPr>
        <w:t xml:space="preserve">School Business Manager </w:t>
      </w:r>
      <w:proofErr w:type="gramStart"/>
      <w:r>
        <w:rPr>
          <w:rFonts w:asciiTheme="minorHAnsi" w:hAnsiTheme="minorHAnsi"/>
          <w:b/>
          <w:sz w:val="40"/>
          <w:szCs w:val="32"/>
        </w:rPr>
        <w:t xml:space="preserve">-  </w:t>
      </w:r>
      <w:r w:rsidRPr="00023E32">
        <w:rPr>
          <w:rFonts w:asciiTheme="minorHAnsi" w:hAnsiTheme="minorHAnsi"/>
          <w:b/>
          <w:sz w:val="40"/>
          <w:szCs w:val="32"/>
        </w:rPr>
        <w:t>Person</w:t>
      </w:r>
      <w:proofErr w:type="gramEnd"/>
      <w:r w:rsidRPr="00023E32">
        <w:rPr>
          <w:rFonts w:asciiTheme="minorHAnsi" w:hAnsiTheme="minorHAnsi"/>
          <w:b/>
          <w:sz w:val="40"/>
          <w:szCs w:val="32"/>
        </w:rPr>
        <w:t xml:space="preserve"> Specification</w:t>
      </w:r>
    </w:p>
    <w:p w14:paraId="0D553086" w14:textId="77777777" w:rsidR="00023E32" w:rsidRPr="00023E32" w:rsidRDefault="00023E32" w:rsidP="00023E32">
      <w:pPr>
        <w:ind w:left="4320"/>
        <w:rPr>
          <w:rFonts w:asciiTheme="minorHAnsi" w:hAnsiTheme="minorHAnsi"/>
          <w:b/>
          <w:sz w:val="40"/>
          <w:szCs w:val="32"/>
        </w:rPr>
      </w:pPr>
    </w:p>
    <w:p w14:paraId="36C71486" w14:textId="76044B8B" w:rsidR="009009B4" w:rsidRDefault="00E61D34" w:rsidP="009009B4">
      <w:pPr>
        <w:ind w:left="103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: Qualifications</w:t>
      </w:r>
    </w:p>
    <w:p w14:paraId="2EAFC5F4" w14:textId="4E044451" w:rsidR="00E61D34" w:rsidRDefault="00E61D34" w:rsidP="009009B4">
      <w:pPr>
        <w:ind w:left="1038"/>
      </w:pPr>
    </w:p>
    <w:tbl>
      <w:tblPr>
        <w:tblW w:w="10587" w:type="dxa"/>
        <w:tblInd w:w="607" w:type="dxa"/>
        <w:shd w:val="clear" w:color="auto" w:fill="407EC9"/>
        <w:tblLook w:val="04A0" w:firstRow="1" w:lastRow="0" w:firstColumn="1" w:lastColumn="0" w:noHBand="0" w:noVBand="1"/>
      </w:tblPr>
      <w:tblGrid>
        <w:gridCol w:w="7078"/>
        <w:gridCol w:w="1011"/>
        <w:gridCol w:w="2498"/>
      </w:tblGrid>
      <w:tr w:rsidR="009009B4" w:rsidRPr="00CD1A05" w14:paraId="2465470F" w14:textId="77777777" w:rsidTr="0026703B">
        <w:trPr>
          <w:trHeight w:val="422"/>
        </w:trPr>
        <w:tc>
          <w:tcPr>
            <w:tcW w:w="7078" w:type="dxa"/>
            <w:tcBorders>
              <w:top w:val="single" w:sz="24" w:space="0" w:color="FFC000" w:themeColor="accent4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B293B" w14:textId="77777777" w:rsidR="009009B4" w:rsidRPr="000E7862" w:rsidRDefault="009009B4" w:rsidP="0026703B">
            <w:pPr>
              <w:adjustRightInd w:val="0"/>
              <w:spacing w:after="240"/>
              <w:rPr>
                <w:rFonts w:asciiTheme="minorHAnsi" w:hAnsiTheme="minorHAnsi" w:cs="Times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Relevant degree </w:t>
            </w:r>
            <w:r w:rsidRPr="000E7862">
              <w:rPr>
                <w:noProof/>
                <w:color w:val="211551"/>
              </w:rPr>
              <w:t>or equivalent level of proven experience</w:t>
            </w:r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24" w:space="0" w:color="FFC000" w:themeColor="accent4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97A06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98" w:type="dxa"/>
            <w:tcBorders>
              <w:top w:val="single" w:sz="24" w:space="0" w:color="FFC000" w:themeColor="accent4"/>
              <w:left w:val="single" w:sz="4" w:space="0" w:color="auto"/>
              <w:bottom w:val="single" w:sz="4" w:space="0" w:color="000000"/>
              <w:right w:val="single" w:sz="24" w:space="0" w:color="FFC000" w:themeColor="accent4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B1DDC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Certificates </w:t>
            </w:r>
          </w:p>
        </w:tc>
      </w:tr>
      <w:tr w:rsidR="009009B4" w:rsidRPr="00CD1A05" w14:paraId="513A9AED" w14:textId="77777777" w:rsidTr="0026703B">
        <w:trPr>
          <w:trHeight w:val="394"/>
        </w:trPr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41356" w14:textId="7F46A580" w:rsidR="00E61D34" w:rsidRDefault="009009B4" w:rsidP="00E61D34">
            <w:pPr>
              <w:adjustRightInd w:val="0"/>
              <w:rPr>
                <w:rFonts w:asciiTheme="minorHAnsi" w:hAnsiTheme="minorHAnsi" w:cs="Tahoma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A </w:t>
            </w:r>
            <w:proofErr w:type="spellStart"/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>recognised</w:t>
            </w:r>
            <w:proofErr w:type="spellEnd"/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 qualification </w:t>
            </w:r>
            <w:r w:rsidR="00513056">
              <w:rPr>
                <w:rFonts w:asciiTheme="minorHAnsi" w:hAnsiTheme="minorHAnsi" w:cs="Tahoma"/>
                <w:color w:val="211551"/>
                <w:sz w:val="24"/>
                <w:szCs w:val="24"/>
              </w:rPr>
              <w:t>in the field of Finance and Business</w:t>
            </w:r>
            <w:r w:rsidR="00E61D34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 </w:t>
            </w:r>
          </w:p>
          <w:p w14:paraId="09B09C42" w14:textId="77777777" w:rsidR="00513056" w:rsidRDefault="009009B4" w:rsidP="00E61D34">
            <w:pPr>
              <w:adjustRightInd w:val="0"/>
              <w:rPr>
                <w:rFonts w:asciiTheme="minorHAnsi" w:hAnsiTheme="minorHAnsi" w:cs="Tahoma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(e.g. </w:t>
            </w:r>
            <w:r w:rsidR="00513056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CSBM, </w:t>
            </w:r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>AAT)</w:t>
            </w:r>
          </w:p>
          <w:p w14:paraId="5C63BE86" w14:textId="50B42108" w:rsidR="00E61D34" w:rsidRPr="00513056" w:rsidRDefault="00E61D34" w:rsidP="00E61D34">
            <w:pPr>
              <w:adjustRightInd w:val="0"/>
              <w:rPr>
                <w:rFonts w:asciiTheme="minorHAnsi" w:hAnsiTheme="minorHAnsi" w:cs="Tahoma"/>
                <w:color w:val="211551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FDBB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FFC000" w:themeColor="accent4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2F415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Certificates </w:t>
            </w:r>
          </w:p>
        </w:tc>
      </w:tr>
      <w:tr w:rsidR="009009B4" w:rsidRPr="00CD1A05" w14:paraId="0059239B" w14:textId="77777777" w:rsidTr="0026703B">
        <w:trPr>
          <w:trHeight w:val="226"/>
        </w:trPr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24" w:space="0" w:color="FFC000" w:themeColor="accent4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65302" w14:textId="77777777" w:rsidR="009009B4" w:rsidRPr="000E7862" w:rsidRDefault="009009B4" w:rsidP="0026703B">
            <w:pPr>
              <w:adjustRightInd w:val="0"/>
              <w:spacing w:after="240"/>
              <w:rPr>
                <w:rFonts w:asciiTheme="minorHAnsi" w:hAnsiTheme="minorHAnsi" w:cs="Tahoma"/>
                <w:color w:val="211551"/>
                <w:sz w:val="24"/>
                <w:szCs w:val="24"/>
              </w:rPr>
            </w:pPr>
            <w:proofErr w:type="spellStart"/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>Maths</w:t>
            </w:r>
            <w:proofErr w:type="spellEnd"/>
            <w:r w:rsidRPr="000E7862">
              <w:rPr>
                <w:rFonts w:asciiTheme="minorHAnsi" w:hAnsiTheme="minorHAnsi" w:cs="Tahoma"/>
                <w:color w:val="211551"/>
                <w:sz w:val="24"/>
                <w:szCs w:val="24"/>
              </w:rPr>
              <w:t xml:space="preserve"> &amp; English GCSE at grade C or above (or equivalent)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24" w:space="0" w:color="FFC000" w:themeColor="accent4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B568F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24" w:space="0" w:color="FFC000" w:themeColor="accent4"/>
              <w:right w:val="single" w:sz="24" w:space="0" w:color="FFC000" w:themeColor="accent4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475D5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Application/Certificates</w:t>
            </w:r>
          </w:p>
        </w:tc>
      </w:tr>
    </w:tbl>
    <w:p w14:paraId="76B79FC3" w14:textId="77777777" w:rsidR="009009B4" w:rsidRDefault="009009B4" w:rsidP="009009B4">
      <w:pPr>
        <w:ind w:left="1038"/>
      </w:pPr>
    </w:p>
    <w:p w14:paraId="7D78ED5B" w14:textId="77777777" w:rsidR="009009B4" w:rsidRPr="00CD1A05" w:rsidRDefault="009009B4" w:rsidP="009009B4">
      <w:pPr>
        <w:ind w:left="103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: Knowledge, Understanding and Experience (Up to date/Current)</w:t>
      </w:r>
    </w:p>
    <w:p w14:paraId="2336AB7B" w14:textId="77777777" w:rsidR="009009B4" w:rsidRDefault="009009B4" w:rsidP="009009B4">
      <w:pPr>
        <w:ind w:left="1038"/>
      </w:pPr>
    </w:p>
    <w:tbl>
      <w:tblPr>
        <w:tblW w:w="10491" w:type="dxa"/>
        <w:tblInd w:w="607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78"/>
        <w:gridCol w:w="1011"/>
        <w:gridCol w:w="2402"/>
      </w:tblGrid>
      <w:tr w:rsidR="009009B4" w:rsidRPr="00CD1A05" w14:paraId="0E32D3F3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D450F" w14:textId="309BFEEA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Significant post qualifying experience and in depth professional knowle</w:t>
            </w:r>
            <w:r w:rsidR="00E61D34">
              <w:rPr>
                <w:rFonts w:asciiTheme="minorHAnsi" w:hAnsiTheme="minorHAnsi"/>
                <w:color w:val="211551"/>
                <w:sz w:val="24"/>
                <w:szCs w:val="24"/>
              </w:rPr>
              <w:t>dge acquired through experience</w:t>
            </w: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F0CD8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C7D62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4C614CC5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9BF5C" w14:textId="6FECFF85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Experience managing significant financial resources with a good appreciation of </w:t>
            </w:r>
            <w:r w:rsidR="00E61D34">
              <w:rPr>
                <w:rFonts w:asciiTheme="minorHAnsi" w:hAnsiTheme="minorHAnsi"/>
                <w:color w:val="211551"/>
                <w:sz w:val="24"/>
                <w:szCs w:val="24"/>
              </w:rPr>
              <w:t>relevant regulatory frameworks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EFB18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3BD48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153C3DC7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B04B2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Experience of working in a school or academy financial management role or equivalent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0066B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D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303F9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Application/Interview</w:t>
            </w:r>
          </w:p>
        </w:tc>
      </w:tr>
      <w:tr w:rsidR="009009B4" w:rsidRPr="00CD1A05" w14:paraId="6CC3A779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AB85C" w14:textId="6F16A2DC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Familiarity of fin</w:t>
            </w:r>
            <w:r w:rsidR="00E61D34">
              <w:rPr>
                <w:rFonts w:asciiTheme="minorHAnsi" w:hAnsiTheme="minorHAnsi"/>
                <w:color w:val="211551"/>
                <w:sz w:val="24"/>
                <w:szCs w:val="24"/>
              </w:rPr>
              <w:t>ancial processes and procedures</w:t>
            </w: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F7CAF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F288F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15069C18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CCFA2" w14:textId="1924F0B0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Experience</w:t>
            </w:r>
            <w:r w:rsidR="00E61D34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 of effectively managing a team</w:t>
            </w: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64B4D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38D75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0C81F33C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F0F59" w14:textId="57C43184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In depth knowledge of statutory requirements, procedures and regulatory req</w:t>
            </w:r>
            <w:r w:rsidR="00E61D34">
              <w:rPr>
                <w:rFonts w:asciiTheme="minorHAnsi" w:hAnsiTheme="minorHAnsi"/>
                <w:color w:val="211551"/>
                <w:sz w:val="24"/>
                <w:szCs w:val="24"/>
              </w:rPr>
              <w:t>uirements relating to academies</w:t>
            </w: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9FE0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D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E2659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5780909E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D0289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 xml:space="preserve">High level of IT competence, literacy and numeracy skills 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73562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7D4EE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0EF7F299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8D549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Experience of using and supporting others in the use of financial software packages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B5431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9D39C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358EEFC7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292C6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Experience of producing and presenting complex management accounts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5A2CE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36964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Application/Interview</w:t>
            </w:r>
          </w:p>
        </w:tc>
      </w:tr>
      <w:tr w:rsidR="009009B4" w:rsidRPr="00CD1A05" w14:paraId="747DC9B7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185F3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color w:val="211551"/>
                <w:sz w:val="24"/>
                <w:szCs w:val="24"/>
              </w:rPr>
              <w:t>Ability to interrogate school performance data accurately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CA141" w14:textId="77777777" w:rsidR="009009B4" w:rsidRPr="000E7862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D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31C9F" w14:textId="77777777" w:rsidR="009009B4" w:rsidRPr="000E7862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Application/Interview</w:t>
            </w:r>
          </w:p>
        </w:tc>
      </w:tr>
      <w:tr w:rsidR="005E3B0D" w:rsidRPr="00CD1A05" w14:paraId="018EC0DE" w14:textId="77777777" w:rsidTr="0026703B">
        <w:tc>
          <w:tcPr>
            <w:tcW w:w="707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45D79" w14:textId="0C485410" w:rsidR="005E3B0D" w:rsidRPr="000E7862" w:rsidRDefault="005E3B0D" w:rsidP="0026703B">
            <w:pPr>
              <w:spacing w:before="100" w:beforeAutospacing="1" w:after="100" w:afterAutospacing="1"/>
              <w:rPr>
                <w:rFonts w:asciiTheme="minorHAnsi" w:hAnsiTheme="minorHAnsi"/>
                <w:color w:val="211551"/>
                <w:sz w:val="24"/>
                <w:szCs w:val="24"/>
              </w:rPr>
            </w:pPr>
            <w:r>
              <w:rPr>
                <w:rFonts w:asciiTheme="minorHAnsi" w:hAnsiTheme="minorHAnsi"/>
                <w:color w:val="211551"/>
                <w:sz w:val="24"/>
                <w:szCs w:val="24"/>
              </w:rPr>
              <w:t>Knowledge of Health and Safety regulations</w:t>
            </w:r>
          </w:p>
        </w:tc>
        <w:tc>
          <w:tcPr>
            <w:tcW w:w="101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2D14E" w14:textId="4DCD9917" w:rsidR="005E3B0D" w:rsidRPr="000E7862" w:rsidRDefault="005E3B0D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D</w:t>
            </w:r>
          </w:p>
        </w:tc>
        <w:tc>
          <w:tcPr>
            <w:tcW w:w="240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4A22F" w14:textId="2A8B6173" w:rsidR="005E3B0D" w:rsidRPr="000E7862" w:rsidRDefault="005E3B0D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</w:pPr>
            <w:r w:rsidRPr="000E7862">
              <w:rPr>
                <w:rFonts w:asciiTheme="minorHAnsi" w:hAnsiTheme="minorHAnsi"/>
                <w:b/>
                <w:bCs/>
                <w:color w:val="211551"/>
                <w:sz w:val="24"/>
                <w:szCs w:val="24"/>
              </w:rPr>
              <w:t>Application/Interview</w:t>
            </w:r>
          </w:p>
        </w:tc>
      </w:tr>
    </w:tbl>
    <w:p w14:paraId="18B05609" w14:textId="77777777" w:rsidR="009009B4" w:rsidRDefault="009009B4" w:rsidP="009009B4">
      <w:pPr>
        <w:ind w:left="1038"/>
        <w:rPr>
          <w:rFonts w:asciiTheme="minorHAnsi" w:hAnsiTheme="minorHAnsi"/>
          <w:b/>
          <w:sz w:val="28"/>
          <w:szCs w:val="28"/>
        </w:rPr>
      </w:pPr>
    </w:p>
    <w:p w14:paraId="3FE1681E" w14:textId="77777777" w:rsidR="009009B4" w:rsidRPr="00CD1A05" w:rsidRDefault="009009B4" w:rsidP="009009B4">
      <w:pPr>
        <w:ind w:left="103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28"/>
        </w:rPr>
        <w:t>C</w:t>
      </w:r>
      <w:r w:rsidRPr="00CD1A05">
        <w:rPr>
          <w:rFonts w:asciiTheme="minorHAnsi" w:hAnsiTheme="minorHAnsi"/>
          <w:b/>
          <w:sz w:val="32"/>
          <w:szCs w:val="28"/>
        </w:rPr>
        <w:t>:  Personal and Professional Qualities</w:t>
      </w:r>
    </w:p>
    <w:p w14:paraId="4564205D" w14:textId="77777777" w:rsidR="009009B4" w:rsidRDefault="009009B4" w:rsidP="009009B4">
      <w:pPr>
        <w:ind w:left="1038"/>
      </w:pPr>
    </w:p>
    <w:tbl>
      <w:tblPr>
        <w:tblW w:w="10491" w:type="dxa"/>
        <w:tblInd w:w="612" w:type="dxa"/>
        <w:tblLook w:val="04A0" w:firstRow="1" w:lastRow="0" w:firstColumn="1" w:lastColumn="0" w:noHBand="0" w:noVBand="1"/>
      </w:tblPr>
      <w:tblGrid>
        <w:gridCol w:w="7078"/>
        <w:gridCol w:w="1011"/>
        <w:gridCol w:w="2402"/>
      </w:tblGrid>
      <w:tr w:rsidR="009009B4" w:rsidRPr="00CD1A05" w14:paraId="1D3ADF28" w14:textId="77777777" w:rsidTr="0026703B">
        <w:tc>
          <w:tcPr>
            <w:tcW w:w="7078" w:type="dxa"/>
            <w:tcBorders>
              <w:top w:val="single" w:sz="24" w:space="0" w:color="FFC000" w:themeColor="accent4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A64FB" w14:textId="2453C1D0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A positive, enthusiastic outlook and passion and motivation to work with children in an educational setting</w:t>
            </w:r>
          </w:p>
        </w:tc>
        <w:tc>
          <w:tcPr>
            <w:tcW w:w="1011" w:type="dxa"/>
            <w:tcBorders>
              <w:top w:val="single" w:sz="24" w:space="0" w:color="FFC000" w:themeColor="accent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0B8D1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24" w:space="0" w:color="FFC000" w:themeColor="accent4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EF647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5887564C" w14:textId="77777777" w:rsidTr="0026703B">
        <w:tc>
          <w:tcPr>
            <w:tcW w:w="7078" w:type="dxa"/>
            <w:tcBorders>
              <w:top w:val="single" w:sz="6" w:space="0" w:color="191919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FC171" w14:textId="1F9602BD" w:rsidR="009009B4" w:rsidRPr="00383DA5" w:rsidRDefault="009009B4" w:rsidP="00E61D34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 xml:space="preserve">Strong </w:t>
            </w:r>
            <w:r w:rsidR="00513056">
              <w:rPr>
                <w:rFonts w:asciiTheme="minorHAnsi" w:hAnsiTheme="minorHAnsi"/>
                <w:sz w:val="24"/>
                <w:szCs w:val="24"/>
              </w:rPr>
              <w:t>persuasive</w:t>
            </w:r>
            <w:r w:rsidRPr="00383DA5">
              <w:rPr>
                <w:rFonts w:asciiTheme="minorHAnsi" w:hAnsiTheme="minorHAnsi"/>
                <w:sz w:val="24"/>
                <w:szCs w:val="24"/>
              </w:rPr>
              <w:t xml:space="preserve"> interpersonal </w:t>
            </w:r>
            <w:r w:rsidR="005E3B0D">
              <w:rPr>
                <w:rFonts w:asciiTheme="minorHAnsi" w:hAnsiTheme="minorHAnsi"/>
                <w:sz w:val="24"/>
                <w:szCs w:val="24"/>
              </w:rPr>
              <w:t xml:space="preserve">and negotiation </w:t>
            </w:r>
            <w:r w:rsidRPr="00383DA5">
              <w:rPr>
                <w:rFonts w:asciiTheme="minorHAnsi" w:hAnsiTheme="minorHAnsi"/>
                <w:sz w:val="24"/>
                <w:szCs w:val="24"/>
              </w:rPr>
              <w:t>skills with the ability to communicate clearly and confi</w:t>
            </w:r>
            <w:r w:rsidR="00E61D34">
              <w:rPr>
                <w:rFonts w:asciiTheme="minorHAnsi" w:hAnsiTheme="minorHAnsi"/>
                <w:sz w:val="24"/>
                <w:szCs w:val="24"/>
              </w:rPr>
              <w:t>dently, both verbal and written</w:t>
            </w:r>
            <w:r w:rsidRPr="00383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19191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D09EF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6" w:space="0" w:color="191919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2CF4C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6BBFC5CD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68A95" w14:textId="1ADF67B9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Excellent skills in strategic planning and strategic ma</w:t>
            </w:r>
            <w:r w:rsidR="00E61D34">
              <w:rPr>
                <w:rFonts w:asciiTheme="minorHAnsi" w:hAnsiTheme="minorHAnsi"/>
                <w:sz w:val="24"/>
                <w:szCs w:val="24"/>
              </w:rPr>
              <w:t>nagement of financial resource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F6254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BEF14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254E479B" w14:textId="77777777" w:rsidTr="0026703B">
        <w:trPr>
          <w:trHeight w:val="35"/>
        </w:trPr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44D46" w14:textId="153C6951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Shows initiative, is a starter-finisher, with good time-management skill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53D64" w14:textId="77777777" w:rsidR="009009B4" w:rsidRPr="00383DA5" w:rsidRDefault="009009B4" w:rsidP="00267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0D955" w14:textId="77777777" w:rsidR="009009B4" w:rsidRPr="00383DA5" w:rsidRDefault="009009B4" w:rsidP="0026703B">
            <w:pPr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3ADBC810" w14:textId="77777777" w:rsidTr="0026703B">
        <w:trPr>
          <w:trHeight w:val="35"/>
        </w:trPr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1DA" w14:textId="750515A3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Adept problem solve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2990B" w14:textId="77777777" w:rsidR="009009B4" w:rsidRPr="00383DA5" w:rsidRDefault="009009B4" w:rsidP="00267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61477" w14:textId="77777777" w:rsidR="009009B4" w:rsidRPr="00383DA5" w:rsidRDefault="009009B4" w:rsidP="002670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6B4F1896" w14:textId="77777777" w:rsidTr="00E61D34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D572" w14:textId="38E436BA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lear analytical skills to allow the exploration, evaluation and interpretation of information and opinions and </w:t>
            </w:r>
            <w:proofErr w:type="spellStart"/>
            <w:r w:rsidRPr="00383DA5">
              <w:rPr>
                <w:rFonts w:asciiTheme="minorHAnsi" w:hAnsiTheme="minorHAnsi"/>
                <w:sz w:val="24"/>
                <w:szCs w:val="24"/>
              </w:rPr>
              <w:t>utilisation</w:t>
            </w:r>
            <w:proofErr w:type="spellEnd"/>
            <w:r w:rsidRPr="00383DA5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E61D34">
              <w:rPr>
                <w:rFonts w:asciiTheme="minorHAnsi" w:hAnsiTheme="minorHAnsi"/>
                <w:sz w:val="24"/>
                <w:szCs w:val="24"/>
              </w:rPr>
              <w:t>management information system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742C4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93691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6E14A464" w14:textId="77777777" w:rsidTr="00E61D34">
        <w:tc>
          <w:tcPr>
            <w:tcW w:w="7078" w:type="dxa"/>
            <w:tcBorders>
              <w:top w:val="single" w:sz="4" w:space="0" w:color="auto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02A4" w14:textId="42FB91D2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Ability to work under pressure to meet deadline</w:t>
            </w:r>
            <w:r w:rsidR="00E61D34">
              <w:rPr>
                <w:rFonts w:asciiTheme="minorHAnsi" w:hAnsiTheme="minorHAnsi"/>
                <w:sz w:val="24"/>
                <w:szCs w:val="24"/>
              </w:rPr>
              <w:t xml:space="preserve">s and </w:t>
            </w:r>
            <w:proofErr w:type="spellStart"/>
            <w:r w:rsidR="00E61D34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="00E61D34">
              <w:rPr>
                <w:rFonts w:asciiTheme="minorHAnsi" w:hAnsiTheme="minorHAnsi"/>
                <w:sz w:val="24"/>
                <w:szCs w:val="24"/>
              </w:rPr>
              <w:t xml:space="preserve"> priorities</w:t>
            </w:r>
            <w:r w:rsidRPr="00383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C02DA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44A8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21E108D7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3757C" w14:textId="7C6A1622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 xml:space="preserve">Good leadership skills and ability to inspire and challenge colleagues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ED1EB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7DCDE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0893A7A2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CF1ED" w14:textId="18CD7BED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Commitment to staff</w:t>
            </w:r>
            <w:r w:rsidR="00E61D34">
              <w:rPr>
                <w:rFonts w:asciiTheme="minorHAnsi" w:hAnsiTheme="minorHAnsi"/>
                <w:sz w:val="24"/>
                <w:szCs w:val="24"/>
              </w:rPr>
              <w:t>’s and own personal development</w:t>
            </w:r>
            <w:r w:rsidRPr="00383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F86C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3396" w14:textId="7777777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CD1A05" w14:paraId="4DE5157C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B6CA" w14:textId="7BD22A6E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 xml:space="preserve">Flexible in terms of working patterns and evolution of the role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1B0E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C059" w14:textId="77777777" w:rsidR="009009B4" w:rsidRPr="00383DA5" w:rsidRDefault="009009B4" w:rsidP="0026703B">
            <w:pPr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75410C60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61940" w14:textId="08E684BD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 xml:space="preserve">Team-player, personable, emotionally intelligent and with a sense of </w:t>
            </w:r>
            <w:proofErr w:type="spellStart"/>
            <w:r w:rsidRPr="00383DA5">
              <w:rPr>
                <w:rFonts w:asciiTheme="minorHAnsi" w:hAnsiTheme="minorHAnsi"/>
                <w:sz w:val="24"/>
                <w:szCs w:val="24"/>
              </w:rPr>
              <w:t>humour</w:t>
            </w:r>
            <w:proofErr w:type="spellEnd"/>
            <w:r w:rsidRPr="00383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398F9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05170" w14:textId="77777777" w:rsidR="009009B4" w:rsidRPr="00383DA5" w:rsidRDefault="009009B4" w:rsidP="0026703B">
            <w:pPr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4DADF76A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C525" w14:textId="2BC4C5F7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Strong decision making skills with the ability to make decisions and recommendations b</w:t>
            </w:r>
            <w:r w:rsidR="00972CB5">
              <w:rPr>
                <w:rFonts w:asciiTheme="minorHAnsi" w:hAnsiTheme="minorHAnsi"/>
                <w:sz w:val="24"/>
                <w:szCs w:val="24"/>
              </w:rPr>
              <w:t>ased on the analysis of options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0977" w14:textId="77777777" w:rsidR="009009B4" w:rsidRPr="00383DA5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3D8B9" w14:textId="77777777" w:rsidR="009009B4" w:rsidRPr="00383DA5" w:rsidRDefault="009009B4" w:rsidP="002670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3DA5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  <w:tr w:rsidR="009009B4" w:rsidRPr="00CD1A05" w14:paraId="50C0BCF8" w14:textId="77777777" w:rsidTr="0026703B">
        <w:tc>
          <w:tcPr>
            <w:tcW w:w="7078" w:type="dxa"/>
            <w:tcBorders>
              <w:top w:val="single" w:sz="4" w:space="0" w:color="000000"/>
              <w:left w:val="single" w:sz="24" w:space="0" w:color="FFC000" w:themeColor="accent4"/>
              <w:bottom w:val="single" w:sz="24" w:space="0" w:color="FFC000" w:themeColor="accent4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7EEB" w14:textId="4F5234A6" w:rsidR="009009B4" w:rsidRPr="00383DA5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383DA5">
              <w:rPr>
                <w:rFonts w:asciiTheme="minorHAnsi" w:hAnsiTheme="minorHAnsi"/>
                <w:sz w:val="24"/>
                <w:szCs w:val="24"/>
              </w:rPr>
              <w:t>Receptive to new ideas and able to generate the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24" w:space="0" w:color="FFC000" w:themeColor="accent4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6B5F0" w14:textId="6D431914" w:rsidR="009009B4" w:rsidRPr="00383DA5" w:rsidRDefault="00972CB5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24" w:space="0" w:color="FFC000" w:themeColor="accent4"/>
              <w:right w:val="single" w:sz="24" w:space="0" w:color="FFC000" w:themeColor="accent4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EBDB6" w14:textId="422601A9" w:rsidR="009009B4" w:rsidRPr="00383DA5" w:rsidRDefault="00972CB5" w:rsidP="0026703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</w:tbl>
    <w:p w14:paraId="0D1E455F" w14:textId="26143D30" w:rsidR="009009B4" w:rsidRDefault="00023E32" w:rsidP="009009B4">
      <w:pPr>
        <w:ind w:left="1038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746E25F" wp14:editId="24C7124B">
            <wp:simplePos x="0" y="0"/>
            <wp:positionH relativeFrom="column">
              <wp:posOffset>-1</wp:posOffset>
            </wp:positionH>
            <wp:positionV relativeFrom="paragraph">
              <wp:posOffset>-3268345</wp:posOffset>
            </wp:positionV>
            <wp:extent cx="7762875" cy="290830"/>
            <wp:effectExtent l="0" t="0" r="9525" b="0"/>
            <wp:wrapNone/>
            <wp:docPr id="1" name="Picture 1" descr="2018-19 Letterhead with 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19 Letterhead with Ble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24"/>
                    <a:stretch/>
                  </pic:blipFill>
                  <pic:spPr bwMode="auto">
                    <a:xfrm>
                      <a:off x="0" y="0"/>
                      <a:ext cx="7902422" cy="2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27A6EFF" wp14:editId="24629410">
            <wp:simplePos x="0" y="0"/>
            <wp:positionH relativeFrom="column">
              <wp:posOffset>-476250</wp:posOffset>
            </wp:positionH>
            <wp:positionV relativeFrom="paragraph">
              <wp:posOffset>-3700780</wp:posOffset>
            </wp:positionV>
            <wp:extent cx="8239125" cy="285750"/>
            <wp:effectExtent l="0" t="0" r="9525" b="0"/>
            <wp:wrapNone/>
            <wp:docPr id="5" name="Picture 5" descr="2018-19 Letterhead with 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19 Letterhead with Ble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24"/>
                    <a:stretch/>
                  </pic:blipFill>
                  <pic:spPr bwMode="auto">
                    <a:xfrm>
                      <a:off x="0" y="0"/>
                      <a:ext cx="8239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07BB" w14:textId="77777777" w:rsidR="009009B4" w:rsidRPr="00FE121C" w:rsidRDefault="009009B4" w:rsidP="009009B4">
      <w:pPr>
        <w:ind w:left="1038"/>
        <w:rPr>
          <w:rFonts w:asciiTheme="minorHAnsi" w:hAnsiTheme="minorHAnsi"/>
          <w:b/>
          <w:sz w:val="32"/>
        </w:rPr>
      </w:pPr>
      <w:r w:rsidRPr="00FE121C">
        <w:rPr>
          <w:rFonts w:asciiTheme="minorHAnsi" w:hAnsiTheme="minorHAnsi"/>
          <w:b/>
          <w:sz w:val="32"/>
        </w:rPr>
        <w:t>D: Other</w:t>
      </w:r>
    </w:p>
    <w:p w14:paraId="152D6FF2" w14:textId="64967ACD" w:rsidR="009009B4" w:rsidRDefault="009009B4" w:rsidP="009009B4">
      <w:pPr>
        <w:ind w:left="1038"/>
      </w:pPr>
    </w:p>
    <w:tbl>
      <w:tblPr>
        <w:tblW w:w="10491" w:type="dxa"/>
        <w:tblInd w:w="607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4" w:space="0" w:color="000000"/>
          <w:insideV w:val="single" w:sz="4" w:space="0" w:color="000000"/>
        </w:tblBorders>
        <w:shd w:val="clear" w:color="auto" w:fill="407EC9"/>
        <w:tblLook w:val="04A0" w:firstRow="1" w:lastRow="0" w:firstColumn="1" w:lastColumn="0" w:noHBand="0" w:noVBand="1"/>
      </w:tblPr>
      <w:tblGrid>
        <w:gridCol w:w="7078"/>
        <w:gridCol w:w="1011"/>
        <w:gridCol w:w="2402"/>
      </w:tblGrid>
      <w:tr w:rsidR="009009B4" w:rsidRPr="000F3CD3" w14:paraId="457830CF" w14:textId="77777777" w:rsidTr="0026703B">
        <w:tc>
          <w:tcPr>
            <w:tcW w:w="70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C56AE" w14:textId="634A6A22" w:rsidR="009009B4" w:rsidRPr="000F3CD3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0F3CD3">
              <w:rPr>
                <w:rFonts w:asciiTheme="minorHAnsi" w:hAnsiTheme="minorHAnsi"/>
                <w:sz w:val="24"/>
                <w:szCs w:val="24"/>
              </w:rPr>
              <w:t xml:space="preserve">Driving </w:t>
            </w:r>
            <w:proofErr w:type="spellStart"/>
            <w:r w:rsidR="00E61D34">
              <w:rPr>
                <w:rFonts w:asciiTheme="minorHAnsi" w:hAnsiTheme="minorHAnsi"/>
                <w:sz w:val="24"/>
                <w:szCs w:val="24"/>
              </w:rPr>
              <w:t>licenc</w:t>
            </w:r>
            <w:r w:rsidR="00E61D34" w:rsidRPr="000F3CD3">
              <w:rPr>
                <w:rFonts w:asciiTheme="minorHAnsi" w:hAnsiTheme="minorHAnsi"/>
                <w:sz w:val="24"/>
                <w:szCs w:val="24"/>
              </w:rPr>
              <w:t>e</w:t>
            </w:r>
            <w:proofErr w:type="spellEnd"/>
            <w:r w:rsidRPr="000F3CD3">
              <w:rPr>
                <w:rFonts w:asciiTheme="minorHAnsi" w:hAnsiTheme="minorHAnsi"/>
                <w:sz w:val="24"/>
                <w:szCs w:val="24"/>
              </w:rPr>
              <w:t xml:space="preserve"> and own transport </w:t>
            </w:r>
          </w:p>
        </w:tc>
        <w:tc>
          <w:tcPr>
            <w:tcW w:w="10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61ACA" w14:textId="77777777" w:rsidR="009009B4" w:rsidRPr="000F3CD3" w:rsidRDefault="009009B4" w:rsidP="0026703B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3CD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E9F75" w14:textId="77777777" w:rsidR="009009B4" w:rsidRPr="000F3CD3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0F3CD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pplication/Interview </w:t>
            </w:r>
          </w:p>
        </w:tc>
      </w:tr>
      <w:tr w:rsidR="009009B4" w:rsidRPr="000F3CD3" w14:paraId="3B91EB00" w14:textId="77777777" w:rsidTr="00972CB5">
        <w:tc>
          <w:tcPr>
            <w:tcW w:w="70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3EDB" w14:textId="77777777" w:rsidR="009009B4" w:rsidRPr="000F3CD3" w:rsidRDefault="009009B4" w:rsidP="0026703B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0F3CD3">
              <w:rPr>
                <w:rFonts w:asciiTheme="minorHAnsi" w:hAnsiTheme="minorHAnsi" w:cs="Tahoma"/>
                <w:sz w:val="24"/>
                <w:szCs w:val="24"/>
              </w:rPr>
              <w:t xml:space="preserve">Membership of NASBM or other regional school business management/finance networking group </w:t>
            </w:r>
          </w:p>
        </w:tc>
        <w:tc>
          <w:tcPr>
            <w:tcW w:w="10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9203E" w14:textId="77777777" w:rsidR="009009B4" w:rsidRPr="000F3CD3" w:rsidRDefault="009009B4" w:rsidP="00972CB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3CD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6A557" w14:textId="77777777" w:rsidR="009009B4" w:rsidRPr="000F3CD3" w:rsidRDefault="009009B4" w:rsidP="00972CB5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F3CD3">
              <w:rPr>
                <w:rFonts w:asciiTheme="minorHAnsi" w:hAnsiTheme="minorHAnsi"/>
                <w:b/>
                <w:bCs/>
                <w:sz w:val="24"/>
                <w:szCs w:val="24"/>
              </w:rPr>
              <w:t>Application/Interview</w:t>
            </w:r>
          </w:p>
        </w:tc>
      </w:tr>
    </w:tbl>
    <w:p w14:paraId="67F12428" w14:textId="283C278C" w:rsidR="009009B4" w:rsidRPr="001715DC" w:rsidRDefault="009009B4" w:rsidP="009009B4">
      <w:pPr>
        <w:ind w:left="1038"/>
        <w:rPr>
          <w:rFonts w:cs="Arial"/>
          <w:b/>
          <w:szCs w:val="32"/>
        </w:rPr>
      </w:pPr>
    </w:p>
    <w:p w14:paraId="29050579" w14:textId="7FBA94A2" w:rsidR="009009B4" w:rsidRPr="001715DC" w:rsidRDefault="009009B4" w:rsidP="009009B4">
      <w:pPr>
        <w:ind w:left="103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</w:t>
      </w:r>
      <w:r w:rsidRPr="001715DC">
        <w:rPr>
          <w:rFonts w:asciiTheme="minorHAnsi" w:hAnsiTheme="minorHAnsi"/>
          <w:b/>
          <w:sz w:val="32"/>
          <w:szCs w:val="32"/>
        </w:rPr>
        <w:t>.</w:t>
      </w:r>
      <w:r w:rsidRPr="001715DC">
        <w:rPr>
          <w:rFonts w:asciiTheme="minorHAnsi" w:hAnsiTheme="minorHAnsi"/>
          <w:b/>
          <w:sz w:val="32"/>
          <w:szCs w:val="32"/>
        </w:rPr>
        <w:tab/>
        <w:t xml:space="preserve">Legal Issues </w:t>
      </w:r>
    </w:p>
    <w:p w14:paraId="40AFBEDC" w14:textId="6FD642B7" w:rsidR="009009B4" w:rsidRPr="001715DC" w:rsidRDefault="009009B4" w:rsidP="009009B4">
      <w:pPr>
        <w:ind w:left="1038"/>
        <w:rPr>
          <w:rFonts w:asciiTheme="minorHAnsi" w:hAnsiTheme="minorHAnsi"/>
          <w:b/>
          <w:sz w:val="20"/>
          <w:szCs w:val="32"/>
        </w:rPr>
      </w:pPr>
    </w:p>
    <w:tbl>
      <w:tblPr>
        <w:tblW w:w="10587" w:type="dxa"/>
        <w:tblInd w:w="607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4" w:space="0" w:color="auto"/>
          <w:insideV w:val="single" w:sz="4" w:space="0" w:color="auto"/>
        </w:tblBorders>
        <w:shd w:val="clear" w:color="auto" w:fill="407EC9"/>
        <w:tblLayout w:type="fixed"/>
        <w:tblLook w:val="0000" w:firstRow="0" w:lastRow="0" w:firstColumn="0" w:lastColumn="0" w:noHBand="0" w:noVBand="0"/>
      </w:tblPr>
      <w:tblGrid>
        <w:gridCol w:w="4820"/>
        <w:gridCol w:w="2198"/>
        <w:gridCol w:w="992"/>
        <w:gridCol w:w="2577"/>
      </w:tblGrid>
      <w:tr w:rsidR="009009B4" w:rsidRPr="000F3CD3" w14:paraId="35F8233D" w14:textId="77777777" w:rsidTr="00E61D34">
        <w:tc>
          <w:tcPr>
            <w:tcW w:w="4820" w:type="dxa"/>
            <w:shd w:val="clear" w:color="auto" w:fill="auto"/>
          </w:tcPr>
          <w:p w14:paraId="5C4C2B70" w14:textId="238964F1" w:rsidR="009009B4" w:rsidRPr="000F3CD3" w:rsidRDefault="009009B4" w:rsidP="0026703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F3CD3">
              <w:rPr>
                <w:rFonts w:asciiTheme="minorHAnsi" w:hAnsiTheme="minorHAnsi"/>
                <w:sz w:val="24"/>
                <w:szCs w:val="24"/>
              </w:rPr>
              <w:t>Legally entitled to work in the UK</w:t>
            </w:r>
          </w:p>
        </w:tc>
        <w:tc>
          <w:tcPr>
            <w:tcW w:w="2198" w:type="dxa"/>
            <w:shd w:val="clear" w:color="auto" w:fill="auto"/>
          </w:tcPr>
          <w:p w14:paraId="712B4A71" w14:textId="3C95A6C1" w:rsidR="009009B4" w:rsidRPr="000F3CD3" w:rsidRDefault="009009B4" w:rsidP="0026703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D3BA54" w14:textId="542B124E" w:rsidR="009009B4" w:rsidRPr="000F3CD3" w:rsidRDefault="00E61D34" w:rsidP="002670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2577" w:type="dxa"/>
            <w:shd w:val="clear" w:color="auto" w:fill="auto"/>
          </w:tcPr>
          <w:p w14:paraId="699FE3EE" w14:textId="666141DB" w:rsidR="009009B4" w:rsidRPr="00E61D34" w:rsidRDefault="00E61D34" w:rsidP="002670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61D34">
              <w:rPr>
                <w:rFonts w:asciiTheme="minorHAnsi" w:hAnsiTheme="minorHAnsi" w:cs="Arial"/>
                <w:b/>
                <w:sz w:val="24"/>
                <w:szCs w:val="24"/>
              </w:rPr>
              <w:t>Application/Interview</w:t>
            </w:r>
          </w:p>
        </w:tc>
      </w:tr>
    </w:tbl>
    <w:p w14:paraId="0B6CA5B8" w14:textId="0CE0A0A9" w:rsidR="009009B4" w:rsidRPr="00640FB0" w:rsidRDefault="009009B4" w:rsidP="009009B4">
      <w:pPr>
        <w:pStyle w:val="Heading1"/>
        <w:spacing w:line="809" w:lineRule="exact"/>
        <w:ind w:left="0"/>
        <w:rPr>
          <w:color w:val="AC145A"/>
        </w:rPr>
      </w:pPr>
    </w:p>
    <w:p w14:paraId="70CF3FA7" w14:textId="6918D0EF" w:rsidR="009009B4" w:rsidRDefault="009009B4"/>
    <w:sectPr w:rsidR="009009B4">
      <w:headerReference w:type="default" r:id="rId10"/>
      <w:pgSz w:w="12240" w:h="15840"/>
      <w:pgMar w:top="140" w:right="16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8DA8" w14:textId="77777777" w:rsidR="00B760CC" w:rsidRDefault="00B760CC">
      <w:r>
        <w:separator/>
      </w:r>
    </w:p>
  </w:endnote>
  <w:endnote w:type="continuationSeparator" w:id="0">
    <w:p w14:paraId="1462B2E2" w14:textId="77777777" w:rsidR="00B760CC" w:rsidRDefault="00B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2729" w14:textId="77777777" w:rsidR="00B760CC" w:rsidRDefault="00B760CC">
      <w:r>
        <w:separator/>
      </w:r>
    </w:p>
  </w:footnote>
  <w:footnote w:type="continuationSeparator" w:id="0">
    <w:p w14:paraId="786337F9" w14:textId="77777777" w:rsidR="00B760CC" w:rsidRDefault="00B7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2D0D" w14:textId="77777777" w:rsidR="008405F1" w:rsidRDefault="007E7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4"/>
    <w:rsid w:val="00023E32"/>
    <w:rsid w:val="00513056"/>
    <w:rsid w:val="005E3B0D"/>
    <w:rsid w:val="007E712A"/>
    <w:rsid w:val="009009B4"/>
    <w:rsid w:val="00972CB5"/>
    <w:rsid w:val="00B760CC"/>
    <w:rsid w:val="00E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03E7"/>
  <w15:chartTrackingRefBased/>
  <w15:docId w15:val="{D643875B-A3A6-4DE5-9EA2-BB26F9C4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9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009B4"/>
    <w:pPr>
      <w:spacing w:line="804" w:lineRule="exact"/>
      <w:ind w:left="2938"/>
      <w:outlineLvl w:val="0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09B4"/>
    <w:rPr>
      <w:rFonts w:ascii="Calibri" w:eastAsia="Calibri" w:hAnsi="Calibri" w:cs="Calibri"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B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84E0-8EED-449B-8DE0-DC672DF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7A577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odwin</dc:creator>
  <cp:keywords/>
  <dc:description/>
  <cp:lastModifiedBy>Sharon Howells</cp:lastModifiedBy>
  <cp:revision>2</cp:revision>
  <dcterms:created xsi:type="dcterms:W3CDTF">2020-09-07T13:17:00Z</dcterms:created>
  <dcterms:modified xsi:type="dcterms:W3CDTF">2020-09-07T13:17:00Z</dcterms:modified>
</cp:coreProperties>
</file>